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7F81D104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B46B07" w:rsidRPr="00B46B07">
        <w:rPr>
          <w:rFonts w:eastAsia="Times New Roman" w:cs="Times New Roman"/>
          <w:sz w:val="24"/>
          <w:szCs w:val="24"/>
          <w:lang w:eastAsia="pl-PL"/>
        </w:rPr>
        <w:t>15</w:t>
      </w:r>
      <w:r w:rsidRPr="00B46B07">
        <w:rPr>
          <w:rFonts w:eastAsia="Times New Roman" w:cs="Times New Roman"/>
          <w:sz w:val="24"/>
          <w:szCs w:val="24"/>
          <w:lang w:eastAsia="pl-PL"/>
        </w:rPr>
        <w:t>.202</w:t>
      </w:r>
      <w:r w:rsidR="0022777F" w:rsidRPr="00B46B07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7CBB9F0F" w:rsidR="0022777F" w:rsidRPr="003D7415" w:rsidRDefault="00B46B07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6"/>
          <w:szCs w:val="36"/>
        </w:rPr>
        <w:t>„</w:t>
      </w:r>
      <w:r w:rsidR="003D7415" w:rsidRPr="003D7415">
        <w:rPr>
          <w:rFonts w:asciiTheme="minorHAnsi" w:hAnsiTheme="minorHAnsi" w:cstheme="minorHAnsi"/>
          <w:b/>
          <w:bCs/>
          <w:sz w:val="28"/>
          <w:szCs w:val="28"/>
        </w:rPr>
        <w:t>Modernizacja odcinka drogi gminnej Nr 119029N w gminie Górowo Iławeckie</w:t>
      </w:r>
      <w:r w:rsidR="0022777F" w:rsidRPr="003D7415">
        <w:rPr>
          <w:rFonts w:asciiTheme="minorHAnsi" w:hAnsiTheme="minorHAnsi" w:cstheme="minorHAnsi"/>
          <w:b/>
          <w:sz w:val="32"/>
          <w:szCs w:val="32"/>
        </w:rPr>
        <w:t>”</w:t>
      </w:r>
    </w:p>
    <w:p w14:paraId="65D4FE67" w14:textId="6EBDE006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B46B07" w:rsidRPr="00B46B07">
        <w:t>15</w:t>
      </w:r>
      <w:r w:rsidR="0022777F" w:rsidRPr="00B46B07">
        <w:t>.</w:t>
      </w:r>
      <w:r w:rsidR="00936321" w:rsidRPr="00B46B07">
        <w:t>202</w:t>
      </w:r>
      <w:r w:rsidR="0022777F" w:rsidRPr="00B46B07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4783EBC3" w:rsidR="0022777F" w:rsidRPr="003D7415" w:rsidRDefault="000E6160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D741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3D741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D7415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3D7415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8F086A" w:rsidRPr="003D7415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3D7415" w:rsidRPr="003D7415">
        <w:rPr>
          <w:rFonts w:asciiTheme="minorHAnsi" w:hAnsiTheme="minorHAnsi" w:cstheme="minorHAnsi"/>
          <w:b/>
          <w:bCs/>
          <w:sz w:val="22"/>
          <w:szCs w:val="22"/>
        </w:rPr>
        <w:t xml:space="preserve">Modernizacja odcinka drogi gminnej Nr 119029N w gminie Górowo Iławeckie </w:t>
      </w:r>
      <w:r w:rsidR="0022777F" w:rsidRPr="003D7415">
        <w:rPr>
          <w:rFonts w:asciiTheme="minorHAnsi" w:hAnsiTheme="minorHAnsi" w:cstheme="minorHAnsi"/>
          <w:b/>
          <w:sz w:val="22"/>
          <w:szCs w:val="22"/>
        </w:rPr>
        <w:t>”</w:t>
      </w: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B865" w14:textId="77777777" w:rsidR="00264C38" w:rsidRDefault="00264C38" w:rsidP="000E6160">
      <w:pPr>
        <w:spacing w:after="0" w:line="240" w:lineRule="auto"/>
      </w:pPr>
      <w:r>
        <w:separator/>
      </w:r>
    </w:p>
  </w:endnote>
  <w:endnote w:type="continuationSeparator" w:id="0">
    <w:p w14:paraId="39950147" w14:textId="77777777" w:rsidR="00264C38" w:rsidRDefault="00264C38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F1E0" w14:textId="77777777" w:rsidR="00264C38" w:rsidRDefault="00264C38" w:rsidP="000E6160">
      <w:pPr>
        <w:spacing w:after="0" w:line="240" w:lineRule="auto"/>
      </w:pPr>
      <w:r>
        <w:separator/>
      </w:r>
    </w:p>
  </w:footnote>
  <w:footnote w:type="continuationSeparator" w:id="0">
    <w:p w14:paraId="27CAB496" w14:textId="77777777" w:rsidR="00264C38" w:rsidRDefault="00264C38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101C"/>
    <w:rsid w:val="0016292B"/>
    <w:rsid w:val="001D51D7"/>
    <w:rsid w:val="002115AD"/>
    <w:rsid w:val="00220F58"/>
    <w:rsid w:val="0022777F"/>
    <w:rsid w:val="00264C38"/>
    <w:rsid w:val="002D3DDE"/>
    <w:rsid w:val="003D7415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5</cp:revision>
  <cp:lastPrinted>2021-06-01T10:53:00Z</cp:lastPrinted>
  <dcterms:created xsi:type="dcterms:W3CDTF">2022-05-27T08:57:00Z</dcterms:created>
  <dcterms:modified xsi:type="dcterms:W3CDTF">2022-06-02T10:11:00Z</dcterms:modified>
</cp:coreProperties>
</file>